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A13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B6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124087" w:rsidRDefault="00223249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5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Н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C53" w:rsidRDefault="00416884" w:rsidP="00124087">
      <w:pPr>
        <w:spacing w:before="100" w:beforeAutospacing="1" w:after="100" w:afterAutospacing="1" w:line="240" w:lineRule="auto"/>
        <w:jc w:val="center"/>
        <w:outlineLvl w:val="3"/>
      </w:pPr>
      <w:r>
        <w:rPr>
          <w:noProof/>
          <w:lang w:eastAsia="ru-RU"/>
        </w:rPr>
        <w:drawing>
          <wp:inline distT="0" distB="0" distL="0" distR="0">
            <wp:extent cx="5936615" cy="2787015"/>
            <wp:effectExtent l="19050" t="19050" r="2603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091 ± 5,651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1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219 ± 9,6783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8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4 ± 11,8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0 ± 211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</w:tbl>
    <w:p w:rsidR="00C23949" w:rsidRPr="00915C2D" w:rsidRDefault="00B063F7" w:rsidP="00124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почвенный слой – 10 см.)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995CEB" w:rsidRDefault="00995CEB">
      <w:pPr>
        <w:sectPr w:rsidR="00995CEB" w:rsidSect="006B7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3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B6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124087" w:rsidRDefault="00223249" w:rsidP="001240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 137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2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7426C" w:rsidRDefault="00416884" w:rsidP="008D72A9">
      <w:r w:rsidRPr="00416884">
        <w:rPr>
          <w:noProof/>
          <w:lang w:eastAsia="ru-RU"/>
        </w:rPr>
        <w:drawing>
          <wp:inline distT="0" distB="0" distL="0" distR="0">
            <wp:extent cx="5936615" cy="2787015"/>
            <wp:effectExtent l="19050" t="19050" r="26035" b="13335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32"/>
        <w:gridCol w:w="2027"/>
        <w:gridCol w:w="3388"/>
      </w:tblGrid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0461 ± 5,4989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8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2 ± 12,2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</w:tbl>
    <w:p w:rsidR="00B654B4" w:rsidRDefault="00B654B4" w:rsidP="008D72A9"/>
    <w:p w:rsidR="00C23949" w:rsidRPr="00915C2D" w:rsidRDefault="00B063F7" w:rsidP="008D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807180" w:rsidRP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очвенный слой – 10 см.)</w:t>
      </w: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8D72A9" w:rsidRDefault="008D72A9" w:rsidP="008D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3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B6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036EA8" w:rsidRDefault="00223249" w:rsidP="001C76A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24, 226, 2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45C" w:rsidRDefault="00416884" w:rsidP="00124087">
      <w:pPr>
        <w:spacing w:before="100" w:beforeAutospacing="1" w:after="100" w:afterAutospacing="1" w:line="240" w:lineRule="auto"/>
        <w:jc w:val="center"/>
        <w:outlineLvl w:val="3"/>
      </w:pPr>
      <w:r w:rsidRPr="00416884">
        <w:rPr>
          <w:noProof/>
          <w:lang w:eastAsia="ru-RU"/>
        </w:rPr>
        <w:drawing>
          <wp:inline distT="0" distB="0" distL="0" distR="0">
            <wp:extent cx="5936615" cy="2787015"/>
            <wp:effectExtent l="19050" t="19050" r="26035" b="13335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 ± 12,6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6546 ± 9,372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2</w:t>
            </w:r>
          </w:p>
        </w:tc>
      </w:tr>
      <w:tr w:rsidR="00416884" w:rsidRPr="004168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416884" w:rsidRPr="004168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6884" w:rsidRPr="00416884" w:rsidRDefault="00416884" w:rsidP="00416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68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2 ± 23</w:t>
                  </w:r>
                </w:p>
              </w:tc>
            </w:tr>
          </w:tbl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884" w:rsidRPr="00416884" w:rsidRDefault="00416884" w:rsidP="0041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16884" w:rsidRDefault="00416884" w:rsidP="00124087">
      <w:pPr>
        <w:spacing w:before="100" w:beforeAutospacing="1" w:after="100" w:afterAutospacing="1" w:line="240" w:lineRule="auto"/>
        <w:jc w:val="center"/>
        <w:outlineLvl w:val="3"/>
      </w:pPr>
    </w:p>
    <w:p w:rsidR="00C23949" w:rsidRPr="00915C2D" w:rsidRDefault="00B063F7" w:rsidP="00124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AD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ы</w:t>
      </w:r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почвенный слой – 10 см.)</w:t>
      </w:r>
    </w:p>
    <w:p w:rsidR="00C17B37" w:rsidRPr="00915C2D" w:rsidRDefault="00C17B37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249" w:rsidRDefault="00223249" w:rsidP="003338FF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23249" w:rsidRDefault="00223249" w:rsidP="0022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3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B65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007948" w:rsidRDefault="00223249" w:rsidP="0012408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28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0D7" w:rsidRDefault="002535F2" w:rsidP="00C23949">
      <w:pPr>
        <w:spacing w:before="100" w:beforeAutospacing="1" w:after="100" w:afterAutospacing="1" w:line="240" w:lineRule="auto"/>
        <w:outlineLvl w:val="3"/>
      </w:pPr>
      <w:r w:rsidRPr="002535F2">
        <w:rPr>
          <w:noProof/>
          <w:lang w:eastAsia="ru-RU"/>
        </w:rPr>
        <w:drawing>
          <wp:inline distT="0" distB="0" distL="0" distR="0">
            <wp:extent cx="5936615" cy="2787015"/>
            <wp:effectExtent l="19050" t="19050" r="26035" b="13335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2535F2" w:rsidRPr="002535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35F2" w:rsidRPr="002535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2535F2" w:rsidRPr="002535F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35F2" w:rsidRPr="002535F2" w:rsidRDefault="002535F2" w:rsidP="00253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35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3 ± 12,5</w:t>
                  </w:r>
                </w:p>
              </w:tc>
            </w:tr>
          </w:tbl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F2" w:rsidRPr="002535F2" w:rsidRDefault="002535F2" w:rsidP="002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2535F2" w:rsidRDefault="002535F2" w:rsidP="00C23949">
      <w:pPr>
        <w:spacing w:before="100" w:beforeAutospacing="1" w:after="100" w:afterAutospacing="1" w:line="240" w:lineRule="auto"/>
        <w:outlineLvl w:val="3"/>
      </w:pPr>
    </w:p>
    <w:p w:rsidR="00C23949" w:rsidRPr="00915C2D" w:rsidRDefault="00B063F7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почвенный слой – 10 см.)</w:t>
      </w: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DA" w:rsidRDefault="007354DA" w:rsidP="007645C7">
      <w:pPr>
        <w:spacing w:after="0" w:line="240" w:lineRule="auto"/>
      </w:pPr>
      <w:r>
        <w:separator/>
      </w:r>
    </w:p>
  </w:endnote>
  <w:endnote w:type="continuationSeparator" w:id="0">
    <w:p w:rsidR="007354DA" w:rsidRDefault="007354DA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DA" w:rsidRDefault="007354DA" w:rsidP="007645C7">
      <w:pPr>
        <w:spacing w:after="0" w:line="240" w:lineRule="auto"/>
      </w:pPr>
      <w:r>
        <w:separator/>
      </w:r>
    </w:p>
  </w:footnote>
  <w:footnote w:type="continuationSeparator" w:id="0">
    <w:p w:rsidR="007354DA" w:rsidRDefault="007354DA" w:rsidP="007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74" w:rsidRPr="007645C7" w:rsidRDefault="00B063F7" w:rsidP="007645C7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0E7474">
      <w:rPr>
        <w:i/>
        <w:color w:val="BFBFBF" w:themeColor="background1" w:themeShade="BF"/>
      </w:rPr>
      <w:t xml:space="preserve"> 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6EA8"/>
    <w:rsid w:val="00075D4A"/>
    <w:rsid w:val="00090810"/>
    <w:rsid w:val="000A38F2"/>
    <w:rsid w:val="000C297C"/>
    <w:rsid w:val="000E7474"/>
    <w:rsid w:val="000F05F2"/>
    <w:rsid w:val="001231F2"/>
    <w:rsid w:val="00123C4D"/>
    <w:rsid w:val="00124087"/>
    <w:rsid w:val="00140C49"/>
    <w:rsid w:val="001702B6"/>
    <w:rsid w:val="001C76A6"/>
    <w:rsid w:val="001D6951"/>
    <w:rsid w:val="001E0518"/>
    <w:rsid w:val="001F2F47"/>
    <w:rsid w:val="0021151E"/>
    <w:rsid w:val="00223249"/>
    <w:rsid w:val="00231F96"/>
    <w:rsid w:val="002465AD"/>
    <w:rsid w:val="002535F2"/>
    <w:rsid w:val="00280F2D"/>
    <w:rsid w:val="002A5C2E"/>
    <w:rsid w:val="002D05A3"/>
    <w:rsid w:val="002F4B70"/>
    <w:rsid w:val="003338FF"/>
    <w:rsid w:val="00346572"/>
    <w:rsid w:val="00373C4E"/>
    <w:rsid w:val="003E7E6A"/>
    <w:rsid w:val="003F5970"/>
    <w:rsid w:val="00400177"/>
    <w:rsid w:val="00414EA4"/>
    <w:rsid w:val="00416884"/>
    <w:rsid w:val="00432765"/>
    <w:rsid w:val="004435E5"/>
    <w:rsid w:val="004579F0"/>
    <w:rsid w:val="004B226B"/>
    <w:rsid w:val="004D6D18"/>
    <w:rsid w:val="004F40AE"/>
    <w:rsid w:val="0055313C"/>
    <w:rsid w:val="00564083"/>
    <w:rsid w:val="005C2E78"/>
    <w:rsid w:val="005D7DE7"/>
    <w:rsid w:val="00606B29"/>
    <w:rsid w:val="006236B6"/>
    <w:rsid w:val="006550BD"/>
    <w:rsid w:val="00660F18"/>
    <w:rsid w:val="00680628"/>
    <w:rsid w:val="006B703B"/>
    <w:rsid w:val="006F25ED"/>
    <w:rsid w:val="007354DA"/>
    <w:rsid w:val="007516B0"/>
    <w:rsid w:val="007645C7"/>
    <w:rsid w:val="0077426C"/>
    <w:rsid w:val="007831F8"/>
    <w:rsid w:val="007C0034"/>
    <w:rsid w:val="007C463F"/>
    <w:rsid w:val="007E0E79"/>
    <w:rsid w:val="00807180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87471"/>
    <w:rsid w:val="00991A1B"/>
    <w:rsid w:val="00995CEB"/>
    <w:rsid w:val="009B0DD0"/>
    <w:rsid w:val="009B11A8"/>
    <w:rsid w:val="009F6B4B"/>
    <w:rsid w:val="00A13D17"/>
    <w:rsid w:val="00A147A5"/>
    <w:rsid w:val="00A67569"/>
    <w:rsid w:val="00AC49B5"/>
    <w:rsid w:val="00AD204F"/>
    <w:rsid w:val="00AD7CA2"/>
    <w:rsid w:val="00AE72EF"/>
    <w:rsid w:val="00AF1A53"/>
    <w:rsid w:val="00B063F7"/>
    <w:rsid w:val="00B51167"/>
    <w:rsid w:val="00B551BF"/>
    <w:rsid w:val="00B654B4"/>
    <w:rsid w:val="00B7638A"/>
    <w:rsid w:val="00B82E00"/>
    <w:rsid w:val="00B9488B"/>
    <w:rsid w:val="00BB3FE6"/>
    <w:rsid w:val="00BC6526"/>
    <w:rsid w:val="00BD3715"/>
    <w:rsid w:val="00BF49D7"/>
    <w:rsid w:val="00C05167"/>
    <w:rsid w:val="00C10EE4"/>
    <w:rsid w:val="00C17B37"/>
    <w:rsid w:val="00C2002D"/>
    <w:rsid w:val="00C23949"/>
    <w:rsid w:val="00C54B9C"/>
    <w:rsid w:val="00C633C4"/>
    <w:rsid w:val="00C64F3D"/>
    <w:rsid w:val="00C66AE3"/>
    <w:rsid w:val="00C76A3F"/>
    <w:rsid w:val="00C812D5"/>
    <w:rsid w:val="00C81700"/>
    <w:rsid w:val="00C95981"/>
    <w:rsid w:val="00CA3C5A"/>
    <w:rsid w:val="00CC19C6"/>
    <w:rsid w:val="00CD2DC5"/>
    <w:rsid w:val="00D07B1C"/>
    <w:rsid w:val="00D11B53"/>
    <w:rsid w:val="00D12687"/>
    <w:rsid w:val="00DD4E0D"/>
    <w:rsid w:val="00DE647F"/>
    <w:rsid w:val="00DE6C53"/>
    <w:rsid w:val="00E232D3"/>
    <w:rsid w:val="00E2362A"/>
    <w:rsid w:val="00E541A1"/>
    <w:rsid w:val="00EB0091"/>
    <w:rsid w:val="00EB55C1"/>
    <w:rsid w:val="00F46E66"/>
    <w:rsid w:val="00F81DCC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4348-7569-4069-A94C-DA7557D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17T04:57:00Z</dcterms:created>
  <dcterms:modified xsi:type="dcterms:W3CDTF">2022-11-17T04:59:00Z</dcterms:modified>
</cp:coreProperties>
</file>